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r w:rsidRPr="00BA0D33">
        <w:rPr>
          <w:b/>
        </w:rPr>
        <w:t>d</w:t>
      </w:r>
      <w:r>
        <w:rPr>
          <w:b/>
        </w:rPr>
        <w:t>01</w:t>
      </w:r>
    </w:p>
    <w:p w14:paraId="7A38A04D" w14:textId="62427957" w:rsidR="00BA0D33" w:rsidRPr="00EA3438" w:rsidRDefault="00BA0D33" w:rsidP="005A0321">
      <w:pPr>
        <w:pStyle w:val="NoteLevel1"/>
        <w:rPr>
          <w:color w:val="FFFFFF" w:themeColor="background1"/>
        </w:rPr>
      </w:pPr>
      <w:r>
        <w:t>1. Raketasks</w:t>
      </w:r>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ActiveRecord::Migration</w:t>
      </w:r>
    </w:p>
    <w:p w14:paraId="127600DB" w14:textId="3BCBF364" w:rsidR="000E6458" w:rsidRPr="000277E1" w:rsidRDefault="000277E1" w:rsidP="005A0321">
      <w:pPr>
        <w:pStyle w:val="NoteLevel1"/>
        <w:rPr>
          <w:b/>
        </w:rPr>
      </w:pPr>
      <w:r w:rsidRPr="000277E1">
        <w:rPr>
          <w:b/>
        </w:rPr>
        <w:t>d02</w:t>
      </w:r>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postgresql</w:t>
      </w:r>
    </w:p>
    <w:p w14:paraId="2314815D" w14:textId="64B38BDF" w:rsidR="006D6915" w:rsidRPr="006D6915" w:rsidRDefault="006D6915" w:rsidP="005A0321">
      <w:pPr>
        <w:pStyle w:val="NoteLevel1"/>
        <w:rPr>
          <w:b/>
        </w:rPr>
      </w:pPr>
      <w:r w:rsidRPr="006D6915">
        <w:rPr>
          <w:b/>
        </w:rPr>
        <w:t>d03</w:t>
      </w:r>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4. Bcrypt</w:t>
      </w:r>
    </w:p>
    <w:p w14:paraId="7F8D1BCD" w14:textId="63708FC4" w:rsidR="00B17F57" w:rsidRDefault="00B17F57" w:rsidP="005A0321">
      <w:pPr>
        <w:pStyle w:val="NoteLevel1"/>
      </w:pPr>
      <w:r>
        <w:t>5. jQuery</w:t>
      </w:r>
    </w:p>
    <w:p w14:paraId="3296EADA" w14:textId="76670C7F" w:rsidR="002162F4" w:rsidRPr="00883815" w:rsidRDefault="002162F4" w:rsidP="005A0321">
      <w:pPr>
        <w:pStyle w:val="NoteLevel1"/>
        <w:rPr>
          <w:b/>
        </w:rPr>
      </w:pPr>
      <w:r w:rsidRPr="00883815">
        <w:rPr>
          <w:b/>
        </w:rPr>
        <w:t>d04</w:t>
      </w:r>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ActiveRecord</w:t>
      </w:r>
    </w:p>
    <w:p w14:paraId="2643DC41" w14:textId="126B8D9B" w:rsidR="006575FA" w:rsidRPr="006575FA" w:rsidRDefault="006575FA" w:rsidP="00883815">
      <w:pPr>
        <w:pStyle w:val="NoteLevel1"/>
        <w:rPr>
          <w:b/>
        </w:rPr>
      </w:pPr>
      <w:r w:rsidRPr="006575FA">
        <w:rPr>
          <w:b/>
        </w:rPr>
        <w:t>d05</w:t>
      </w:r>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290EDE6B" w:rsidR="004B53ED" w:rsidRDefault="004B53ED" w:rsidP="0090076C">
      <w:r>
        <w:t>1. .call and .bind</w:t>
      </w:r>
    </w:p>
    <w:p w14:paraId="145A55BD" w14:textId="77777777" w:rsidR="004B53ED" w:rsidRDefault="004B53ED" w:rsidP="0090076C"/>
    <w:p w14:paraId="6897F7EB" w14:textId="77777777" w:rsidR="004B53ED" w:rsidRDefault="004B53ED"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bookmarkStart w:id="20" w:name="_GoBack"/>
      <w:bookmarkEnd w:id="20"/>
    </w:p>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Pr="004B53ED" w:rsidRDefault="00141BE5" w:rsidP="00141BE5">
      <w:pPr>
        <w:pStyle w:val="NoteLevel1"/>
        <w:numPr>
          <w:ilvl w:val="0"/>
          <w:numId w:val="0"/>
        </w:numPr>
        <w:ind w:left="360" w:hanging="360"/>
      </w:pPr>
    </w:p>
    <w:sectPr w:rsidR="00141BE5" w:rsidRPr="004B53ED" w:rsidSect="00141BE5">
      <w:headerReference w:type="first" r:id="rId25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4B53ED" w:rsidRDefault="004B53ED" w:rsidP="00790B15">
      <w:r>
        <w:separator/>
      </w:r>
    </w:p>
  </w:endnote>
  <w:endnote w:type="continuationSeparator" w:id="0">
    <w:p w14:paraId="00404602" w14:textId="77777777" w:rsidR="004B53ED" w:rsidRDefault="004B53ED"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4B53ED" w:rsidRDefault="004B53ED">
    <w:pPr>
      <w:pStyle w:val="Footer"/>
      <w:jc w:val="center"/>
      <w:rPr>
        <w:rStyle w:val="PageNumber"/>
      </w:rPr>
    </w:pPr>
  </w:p>
  <w:p w14:paraId="3E139D9B" w14:textId="76DCDE7F" w:rsidR="004B53ED" w:rsidRDefault="004B53E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4B53ED" w:rsidRDefault="004B53ED">
    <w:pPr>
      <w:pStyle w:val="Footer"/>
      <w:jc w:val="center"/>
      <w:rPr>
        <w:rStyle w:val="PageNumber"/>
      </w:rPr>
    </w:pPr>
  </w:p>
  <w:p w14:paraId="3169409F" w14:textId="71A6753A" w:rsidR="004B53ED" w:rsidRDefault="004B53E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4B53ED" w:rsidRDefault="004B53ED">
    <w:pPr>
      <w:pStyle w:val="Footer"/>
      <w:jc w:val="center"/>
      <w:rPr>
        <w:rStyle w:val="PageNumber"/>
      </w:rPr>
    </w:pPr>
  </w:p>
  <w:p w14:paraId="18BACAF4" w14:textId="158D85FC" w:rsidR="004B53ED" w:rsidRDefault="004B53E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4B53ED" w:rsidRDefault="004B53ED">
    <w:pPr>
      <w:pStyle w:val="Footer"/>
      <w:jc w:val="center"/>
      <w:rPr>
        <w:rStyle w:val="PageNumber"/>
      </w:rPr>
    </w:pPr>
  </w:p>
  <w:p w14:paraId="5F76BB91" w14:textId="146968A8" w:rsidR="004B53ED" w:rsidRDefault="004B53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4B53ED" w:rsidRDefault="004B53ED">
    <w:pPr>
      <w:pStyle w:val="Footer"/>
      <w:jc w:val="center"/>
      <w:rPr>
        <w:rStyle w:val="PageNumber"/>
      </w:rPr>
    </w:pPr>
  </w:p>
  <w:p w14:paraId="3202FA57" w14:textId="3FD0FAAB" w:rsidR="004B53ED" w:rsidRDefault="004B53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4B53ED" w:rsidRDefault="004B53ED">
    <w:pPr>
      <w:pStyle w:val="Footer"/>
      <w:jc w:val="center"/>
      <w:rPr>
        <w:rStyle w:val="PageNumber"/>
      </w:rPr>
    </w:pPr>
  </w:p>
  <w:p w14:paraId="30C10FC2" w14:textId="0E0C23F3" w:rsidR="004B53ED" w:rsidRDefault="004B53E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4B53ED" w:rsidRDefault="004B53ED">
    <w:pPr>
      <w:pStyle w:val="Footer"/>
      <w:jc w:val="center"/>
      <w:rPr>
        <w:rStyle w:val="PageNumber"/>
      </w:rPr>
    </w:pPr>
  </w:p>
  <w:p w14:paraId="5889A7B8" w14:textId="0A10DE2A" w:rsidR="004B53ED" w:rsidRDefault="004B53E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4B53ED" w:rsidRDefault="004B53ED">
    <w:pPr>
      <w:pStyle w:val="Footer"/>
      <w:jc w:val="center"/>
      <w:rPr>
        <w:rStyle w:val="PageNumber"/>
      </w:rPr>
    </w:pPr>
  </w:p>
  <w:p w14:paraId="12B05AD8" w14:textId="79AB38C0" w:rsidR="004B53ED" w:rsidRDefault="004B53E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4B53ED" w:rsidRDefault="004B53ED">
    <w:pPr>
      <w:pStyle w:val="Footer"/>
      <w:jc w:val="center"/>
      <w:rPr>
        <w:rStyle w:val="PageNumber"/>
      </w:rPr>
    </w:pPr>
  </w:p>
  <w:p w14:paraId="678255A4" w14:textId="0660EBF7" w:rsidR="004B53ED" w:rsidRDefault="004B53E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4B53ED" w:rsidRDefault="004B53ED">
    <w:pPr>
      <w:pStyle w:val="Footer"/>
      <w:jc w:val="center"/>
      <w:rPr>
        <w:rStyle w:val="PageNumber"/>
      </w:rPr>
    </w:pPr>
  </w:p>
  <w:p w14:paraId="58C9B4CE" w14:textId="27438FA3" w:rsidR="004B53ED" w:rsidRDefault="004B53E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4B53ED" w:rsidRDefault="004B53ED">
    <w:pPr>
      <w:pStyle w:val="Footer"/>
      <w:jc w:val="center"/>
      <w:rPr>
        <w:rStyle w:val="PageNumber"/>
      </w:rPr>
    </w:pPr>
  </w:p>
  <w:p w14:paraId="00758513" w14:textId="39F6515C" w:rsidR="004B53ED" w:rsidRDefault="004B53E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4B53ED" w:rsidRDefault="004B53ED">
    <w:pPr>
      <w:pStyle w:val="Footer"/>
      <w:jc w:val="center"/>
      <w:rPr>
        <w:rStyle w:val="PageNumber"/>
      </w:rPr>
    </w:pPr>
  </w:p>
  <w:p w14:paraId="674192A8" w14:textId="4E11A7F6" w:rsidR="004B53ED" w:rsidRDefault="004B53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4B53ED" w:rsidRDefault="004B53ED" w:rsidP="00790B15">
      <w:r>
        <w:separator/>
      </w:r>
    </w:p>
  </w:footnote>
  <w:footnote w:type="continuationSeparator" w:id="0">
    <w:p w14:paraId="5638AA5D" w14:textId="77777777" w:rsidR="004B53ED" w:rsidRDefault="004B53ED"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4B53ED" w:rsidRDefault="004B53ED"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4B53ED" w:rsidRDefault="004B53ED">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4B53ED" w:rsidRDefault="004B53ED">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4B53ED" w:rsidRDefault="004B53ED">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4B53ED" w:rsidRDefault="004B53ED">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4B53ED" w:rsidRDefault="004B53ED">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4B53ED" w:rsidRDefault="004B53ED">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4B53ED" w:rsidRDefault="004B53ED">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4B53ED" w:rsidRDefault="004B53ED">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4B53ED" w:rsidRDefault="004B53ED">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4B53ED" w:rsidRDefault="004B53ED">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7DA2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6"/>
  </w:num>
  <w:num w:numId="4">
    <w:abstractNumId w:val="19"/>
  </w:num>
  <w:num w:numId="5">
    <w:abstractNumId w:val="23"/>
  </w:num>
  <w:num w:numId="6">
    <w:abstractNumId w:val="20"/>
  </w:num>
  <w:num w:numId="7">
    <w:abstractNumId w:val="22"/>
  </w:num>
  <w:num w:numId="8">
    <w:abstractNumId w:val="1"/>
  </w:num>
  <w:num w:numId="9">
    <w:abstractNumId w:val="10"/>
  </w:num>
  <w:num w:numId="10">
    <w:abstractNumId w:val="35"/>
  </w:num>
  <w:num w:numId="11">
    <w:abstractNumId w:val="11"/>
  </w:num>
  <w:num w:numId="12">
    <w:abstractNumId w:val="15"/>
  </w:num>
  <w:num w:numId="13">
    <w:abstractNumId w:val="9"/>
  </w:num>
  <w:num w:numId="14">
    <w:abstractNumId w:val="31"/>
  </w:num>
  <w:num w:numId="15">
    <w:abstractNumId w:val="34"/>
  </w:num>
  <w:num w:numId="16">
    <w:abstractNumId w:val="2"/>
  </w:num>
  <w:num w:numId="17">
    <w:abstractNumId w:val="5"/>
  </w:num>
  <w:num w:numId="18">
    <w:abstractNumId w:val="3"/>
  </w:num>
  <w:num w:numId="19">
    <w:abstractNumId w:val="6"/>
  </w:num>
  <w:num w:numId="20">
    <w:abstractNumId w:val="17"/>
  </w:num>
  <w:num w:numId="21">
    <w:abstractNumId w:val="30"/>
  </w:num>
  <w:num w:numId="22">
    <w:abstractNumId w:val="40"/>
  </w:num>
  <w:num w:numId="23">
    <w:abstractNumId w:val="21"/>
  </w:num>
  <w:num w:numId="24">
    <w:abstractNumId w:val="37"/>
  </w:num>
  <w:num w:numId="25">
    <w:abstractNumId w:val="32"/>
  </w:num>
  <w:num w:numId="26">
    <w:abstractNumId w:val="8"/>
  </w:num>
  <w:num w:numId="27">
    <w:abstractNumId w:val="29"/>
  </w:num>
  <w:num w:numId="28">
    <w:abstractNumId w:val="14"/>
  </w:num>
  <w:num w:numId="29">
    <w:abstractNumId w:val="27"/>
  </w:num>
  <w:num w:numId="30">
    <w:abstractNumId w:val="38"/>
  </w:num>
  <w:num w:numId="31">
    <w:abstractNumId w:val="12"/>
  </w:num>
  <w:num w:numId="32">
    <w:abstractNumId w:val="4"/>
  </w:num>
  <w:num w:numId="33">
    <w:abstractNumId w:val="28"/>
  </w:num>
  <w:num w:numId="34">
    <w:abstractNumId w:val="33"/>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10DF"/>
    <w:rsid w:val="001A38DE"/>
    <w:rsid w:val="001A38E7"/>
    <w:rsid w:val="001B04F4"/>
    <w:rsid w:val="001B1B71"/>
    <w:rsid w:val="001B1DE9"/>
    <w:rsid w:val="001B29E3"/>
    <w:rsid w:val="001B473E"/>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81A3C"/>
    <w:rsid w:val="00284D59"/>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37E8"/>
    <w:rsid w:val="0047508B"/>
    <w:rsid w:val="00475A87"/>
    <w:rsid w:val="0048295A"/>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31A9"/>
    <w:rsid w:val="008E65A1"/>
    <w:rsid w:val="008F120C"/>
    <w:rsid w:val="008F35E9"/>
    <w:rsid w:val="008F4B77"/>
    <w:rsid w:val="008F4F93"/>
    <w:rsid w:val="0090076C"/>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D29D8"/>
    <w:rsid w:val="009D75C3"/>
    <w:rsid w:val="009E2FE5"/>
    <w:rsid w:val="009E3A31"/>
    <w:rsid w:val="009E5902"/>
    <w:rsid w:val="009E5C32"/>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D026A5"/>
    <w:rsid w:val="00D0302A"/>
    <w:rsid w:val="00D0344C"/>
    <w:rsid w:val="00D23BEF"/>
    <w:rsid w:val="00D2612D"/>
    <w:rsid w:val="00D302A4"/>
    <w:rsid w:val="00D31113"/>
    <w:rsid w:val="00D35FD1"/>
    <w:rsid w:val="00D40763"/>
    <w:rsid w:val="00D40B19"/>
    <w:rsid w:val="00D42FC9"/>
    <w:rsid w:val="00D45AD4"/>
    <w:rsid w:val="00D50034"/>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C290B"/>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B4063"/>
    <w:rsid w:val="00FB4150"/>
    <w:rsid w:val="00FB45CF"/>
    <w:rsid w:val="00FB50DB"/>
    <w:rsid w:val="00FC282D"/>
    <w:rsid w:val="00FC4BF3"/>
    <w:rsid w:val="00FC6C2A"/>
    <w:rsid w:val="00FC7FB3"/>
    <w:rsid w:val="00FE00C2"/>
    <w:rsid w:val="00FE2745"/>
    <w:rsid w:val="00FE2C30"/>
    <w:rsid w:val="00FF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header" Target="header11.xml"/><Relationship Id="rId255" Type="http://schemas.openxmlformats.org/officeDocument/2006/relationships/fontTable" Target="fontTable.xml"/><Relationship Id="rId256" Type="http://schemas.openxmlformats.org/officeDocument/2006/relationships/theme" Target="theme/theme1.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B6D2-E5EC-5849-90F3-9569A590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5</Pages>
  <Words>7412</Words>
  <Characters>42250</Characters>
  <Application>Microsoft Macintosh Word</Application>
  <DocSecurity>0</DocSecurity>
  <Lines>352</Lines>
  <Paragraphs>9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495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580</cp:revision>
  <dcterms:created xsi:type="dcterms:W3CDTF">2014-09-22T13:35:00Z</dcterms:created>
  <dcterms:modified xsi:type="dcterms:W3CDTF">2014-12-02T16:46:00Z</dcterms:modified>
  <cp:category/>
</cp:coreProperties>
</file>